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F8244" w14:textId="77777777" w:rsidR="00A03767" w:rsidRDefault="00A03767" w:rsidP="003F1FC6">
      <w:pPr>
        <w:jc w:val="center"/>
        <w:rPr>
          <w:rFonts w:ascii="Arial" w:hAnsi="Arial" w:cs="Arial"/>
          <w:b/>
        </w:rPr>
      </w:pPr>
    </w:p>
    <w:p w14:paraId="2D825B46" w14:textId="15A9FEC5" w:rsidR="003F1FC6" w:rsidRPr="003F1FC6" w:rsidRDefault="00A03767" w:rsidP="003F1F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loque </w:t>
      </w:r>
      <w:r w:rsidRPr="00A03767">
        <w:rPr>
          <w:rFonts w:ascii="Arial" w:hAnsi="Arial" w:cs="Arial"/>
          <w:b/>
          <w:i/>
          <w:iCs/>
        </w:rPr>
        <w:t xml:space="preserve">Regard croisés sur la santé mentale et le retour au </w:t>
      </w:r>
      <w:r w:rsidRPr="009A334A">
        <w:rPr>
          <w:rFonts w:ascii="Arial" w:hAnsi="Arial" w:cs="Arial"/>
          <w:b/>
          <w:i/>
          <w:iCs/>
        </w:rPr>
        <w:t>travail - 2021</w:t>
      </w:r>
    </w:p>
    <w:p w14:paraId="7CF45C13" w14:textId="77777777" w:rsidR="003F1FC6" w:rsidRPr="003F1FC6" w:rsidRDefault="003F1FC6" w:rsidP="003F1FC6">
      <w:pPr>
        <w:jc w:val="center"/>
        <w:rPr>
          <w:rFonts w:ascii="Arial" w:hAnsi="Arial" w:cs="Arial"/>
          <w:b/>
        </w:rPr>
      </w:pPr>
      <w:r w:rsidRPr="003F1FC6">
        <w:rPr>
          <w:rFonts w:ascii="Arial" w:hAnsi="Arial" w:cs="Arial"/>
          <w:b/>
        </w:rPr>
        <w:t>Soumission d’une proposition de présentation orale</w:t>
      </w:r>
    </w:p>
    <w:p w14:paraId="457D4854" w14:textId="77777777" w:rsidR="003F1FC6" w:rsidRDefault="003F1FC6" w:rsidP="003F1FC6">
      <w:pPr>
        <w:rPr>
          <w:rFonts w:ascii="Arial" w:hAnsi="Arial" w:cs="Arial"/>
          <w:sz w:val="20"/>
        </w:rPr>
      </w:pPr>
    </w:p>
    <w:p w14:paraId="724C8911" w14:textId="77777777" w:rsidR="003F1FC6" w:rsidRDefault="003F1FC6" w:rsidP="003F1FC6">
      <w:pPr>
        <w:rPr>
          <w:rFonts w:ascii="Arial" w:hAnsi="Arial" w:cs="Arial"/>
          <w:sz w:val="20"/>
        </w:rPr>
      </w:pPr>
    </w:p>
    <w:p w14:paraId="7D33471C" w14:textId="77777777" w:rsidR="003F1FC6" w:rsidRPr="0014450F" w:rsidRDefault="003F1FC6" w:rsidP="003F1FC6">
      <w:pPr>
        <w:rPr>
          <w:rFonts w:ascii="Arial" w:hAnsi="Arial" w:cs="Arial"/>
          <w:b/>
          <w:sz w:val="20"/>
        </w:rPr>
      </w:pPr>
      <w:r w:rsidRPr="0014450F">
        <w:rPr>
          <w:rFonts w:ascii="Arial" w:hAnsi="Arial" w:cs="Arial"/>
          <w:b/>
          <w:sz w:val="20"/>
        </w:rPr>
        <w:t>Coordonnées</w:t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3F1FC6" w:rsidRPr="003F1FC6" w14:paraId="176D625F" w14:textId="77777777" w:rsidTr="00A03767">
        <w:tc>
          <w:tcPr>
            <w:tcW w:w="2263" w:type="dxa"/>
            <w:vAlign w:val="center"/>
          </w:tcPr>
          <w:p w14:paraId="333BF9C7" w14:textId="77777777" w:rsidR="003F1FC6" w:rsidRPr="003F1FC6" w:rsidRDefault="003F1FC6" w:rsidP="003F1FC6">
            <w:pPr>
              <w:spacing w:after="0"/>
              <w:rPr>
                <w:rFonts w:ascii="Arial" w:hAnsi="Arial" w:cs="Arial"/>
                <w:sz w:val="20"/>
              </w:rPr>
            </w:pPr>
            <w:r w:rsidRPr="003F1FC6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6379" w:type="dxa"/>
            <w:vAlign w:val="center"/>
          </w:tcPr>
          <w:p w14:paraId="1EEA23D5" w14:textId="77777777" w:rsidR="003F1FC6" w:rsidRPr="003F1FC6" w:rsidRDefault="003F1FC6" w:rsidP="003F1FC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1FC6" w:rsidRPr="003F1FC6" w14:paraId="64AC52BD" w14:textId="77777777" w:rsidTr="00A03767">
        <w:tc>
          <w:tcPr>
            <w:tcW w:w="2263" w:type="dxa"/>
            <w:vAlign w:val="center"/>
          </w:tcPr>
          <w:p w14:paraId="5A638EA2" w14:textId="77777777" w:rsidR="003F1FC6" w:rsidRPr="003F1FC6" w:rsidRDefault="003F1FC6" w:rsidP="003F1FC6">
            <w:pPr>
              <w:spacing w:after="0"/>
              <w:rPr>
                <w:rFonts w:ascii="Arial" w:hAnsi="Arial" w:cs="Arial"/>
                <w:sz w:val="20"/>
              </w:rPr>
            </w:pPr>
            <w:r w:rsidRPr="003F1FC6"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6379" w:type="dxa"/>
            <w:vAlign w:val="center"/>
          </w:tcPr>
          <w:p w14:paraId="3863B891" w14:textId="77777777" w:rsidR="003F1FC6" w:rsidRPr="003F1FC6" w:rsidRDefault="003F1FC6" w:rsidP="003F1FC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1FC6" w:rsidRPr="003F1FC6" w14:paraId="3492B46D" w14:textId="77777777" w:rsidTr="00A03767">
        <w:tc>
          <w:tcPr>
            <w:tcW w:w="2263" w:type="dxa"/>
            <w:vAlign w:val="center"/>
          </w:tcPr>
          <w:p w14:paraId="41EF021D" w14:textId="77777777" w:rsidR="003F1FC6" w:rsidRPr="003F1FC6" w:rsidRDefault="003F1FC6" w:rsidP="003F1FC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courriel</w:t>
            </w:r>
          </w:p>
        </w:tc>
        <w:tc>
          <w:tcPr>
            <w:tcW w:w="6379" w:type="dxa"/>
            <w:vAlign w:val="center"/>
          </w:tcPr>
          <w:p w14:paraId="0930EA21" w14:textId="77777777" w:rsidR="003F1FC6" w:rsidRPr="003F1FC6" w:rsidRDefault="003F1FC6" w:rsidP="003F1FC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1FC6" w:rsidRPr="003F1FC6" w14:paraId="4586AC27" w14:textId="77777777" w:rsidTr="00A03767">
        <w:tc>
          <w:tcPr>
            <w:tcW w:w="2263" w:type="dxa"/>
            <w:vAlign w:val="center"/>
          </w:tcPr>
          <w:p w14:paraId="7B209B87" w14:textId="77777777" w:rsidR="003F1FC6" w:rsidRPr="003F1FC6" w:rsidRDefault="003F1FC6" w:rsidP="003F1FC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é</w:t>
            </w:r>
          </w:p>
        </w:tc>
        <w:tc>
          <w:tcPr>
            <w:tcW w:w="6379" w:type="dxa"/>
            <w:vAlign w:val="center"/>
          </w:tcPr>
          <w:p w14:paraId="2CFB7365" w14:textId="77777777" w:rsidR="003F1FC6" w:rsidRPr="003F1FC6" w:rsidRDefault="003F1FC6" w:rsidP="003F1FC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1FC6" w:rsidRPr="003F1FC6" w14:paraId="7EA78DFD" w14:textId="77777777" w:rsidTr="00A03767">
        <w:tc>
          <w:tcPr>
            <w:tcW w:w="2263" w:type="dxa"/>
            <w:vAlign w:val="center"/>
          </w:tcPr>
          <w:p w14:paraId="5A87326D" w14:textId="77777777" w:rsidR="003F1FC6" w:rsidRPr="003F1FC6" w:rsidRDefault="003F1FC6" w:rsidP="003F1FC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plôme en cours</w:t>
            </w:r>
          </w:p>
        </w:tc>
        <w:tc>
          <w:tcPr>
            <w:tcW w:w="6379" w:type="dxa"/>
            <w:vAlign w:val="center"/>
          </w:tcPr>
          <w:p w14:paraId="0FA66CC5" w14:textId="77777777" w:rsidR="003F1FC6" w:rsidRPr="003F1FC6" w:rsidRDefault="003F1FC6" w:rsidP="003F1FC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1FC6" w:rsidRPr="003F1FC6" w14:paraId="693B5048" w14:textId="77777777" w:rsidTr="00A03767">
        <w:tc>
          <w:tcPr>
            <w:tcW w:w="2263" w:type="dxa"/>
            <w:vAlign w:val="center"/>
          </w:tcPr>
          <w:p w14:paraId="7CFF2D99" w14:textId="77777777" w:rsidR="003F1FC6" w:rsidRPr="003F1FC6" w:rsidRDefault="003F1FC6" w:rsidP="003F1FC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ion de recherche</w:t>
            </w:r>
          </w:p>
        </w:tc>
        <w:tc>
          <w:tcPr>
            <w:tcW w:w="6379" w:type="dxa"/>
            <w:vAlign w:val="center"/>
          </w:tcPr>
          <w:p w14:paraId="64854F2D" w14:textId="77777777" w:rsidR="003F1FC6" w:rsidRPr="003F1FC6" w:rsidRDefault="003F1FC6" w:rsidP="003F1FC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383B951" w14:textId="77777777" w:rsidR="003F1FC6" w:rsidRDefault="003F1FC6" w:rsidP="003F1FC6">
      <w:pPr>
        <w:rPr>
          <w:rFonts w:ascii="Arial" w:hAnsi="Arial" w:cs="Arial"/>
          <w:sz w:val="20"/>
        </w:rPr>
      </w:pPr>
    </w:p>
    <w:p w14:paraId="0F692621" w14:textId="77777777" w:rsidR="003F1FC6" w:rsidRDefault="003F1FC6">
      <w:pPr>
        <w:spacing w:after="0"/>
        <w:rPr>
          <w:rFonts w:ascii="Arial" w:hAnsi="Arial" w:cs="Arial"/>
          <w:sz w:val="20"/>
        </w:rPr>
      </w:pPr>
    </w:p>
    <w:p w14:paraId="4FE88153" w14:textId="77777777" w:rsidR="003F1FC6" w:rsidRDefault="003F1FC6">
      <w:pPr>
        <w:spacing w:after="0"/>
        <w:rPr>
          <w:rFonts w:ascii="Arial" w:hAnsi="Arial" w:cs="Arial"/>
          <w:sz w:val="20"/>
        </w:rPr>
      </w:pPr>
    </w:p>
    <w:p w14:paraId="25B635FB" w14:textId="77777777" w:rsidR="003F1FC6" w:rsidRDefault="003F1FC6">
      <w:pPr>
        <w:spacing w:after="0"/>
        <w:rPr>
          <w:rFonts w:ascii="Arial" w:hAnsi="Arial" w:cs="Arial"/>
          <w:sz w:val="20"/>
        </w:rPr>
      </w:pPr>
    </w:p>
    <w:p w14:paraId="5A419614" w14:textId="77777777" w:rsidR="003F1FC6" w:rsidRDefault="003F1FC6">
      <w:pPr>
        <w:spacing w:after="0"/>
        <w:rPr>
          <w:rFonts w:ascii="Arial" w:hAnsi="Arial" w:cs="Arial"/>
          <w:sz w:val="20"/>
        </w:rPr>
      </w:pPr>
    </w:p>
    <w:p w14:paraId="21276A70" w14:textId="77777777" w:rsidR="003F1FC6" w:rsidRDefault="003F1FC6">
      <w:pPr>
        <w:spacing w:after="0"/>
        <w:rPr>
          <w:rFonts w:ascii="Arial" w:hAnsi="Arial" w:cs="Arial"/>
          <w:sz w:val="20"/>
        </w:rPr>
      </w:pPr>
    </w:p>
    <w:p w14:paraId="002B171E" w14:textId="2D78FDB6" w:rsidR="00D54129" w:rsidRDefault="003F1FC6" w:rsidP="003F1FC6">
      <w:pPr>
        <w:spacing w:after="0"/>
        <w:jc w:val="center"/>
        <w:rPr>
          <w:rFonts w:ascii="Arial" w:hAnsi="Arial" w:cs="Arial"/>
          <w:b/>
          <w:color w:val="FF0000"/>
        </w:rPr>
      </w:pPr>
      <w:r w:rsidRPr="003F1FC6">
        <w:rPr>
          <w:rFonts w:ascii="Arial" w:hAnsi="Arial" w:cs="Arial"/>
          <w:b/>
          <w:color w:val="FF0000"/>
        </w:rPr>
        <w:t xml:space="preserve">Date limite de soumission : </w:t>
      </w:r>
      <w:r w:rsidR="00A03767">
        <w:rPr>
          <w:rFonts w:ascii="Arial" w:hAnsi="Arial" w:cs="Arial"/>
          <w:b/>
          <w:color w:val="FF0000"/>
        </w:rPr>
        <w:t>1</w:t>
      </w:r>
      <w:r w:rsidR="00A03767" w:rsidRPr="00A03767">
        <w:rPr>
          <w:rFonts w:ascii="Arial" w:hAnsi="Arial" w:cs="Arial"/>
          <w:b/>
          <w:color w:val="FF0000"/>
          <w:vertAlign w:val="superscript"/>
        </w:rPr>
        <w:t>er</w:t>
      </w:r>
      <w:r w:rsidR="00A03767">
        <w:rPr>
          <w:rFonts w:ascii="Arial" w:hAnsi="Arial" w:cs="Arial"/>
          <w:b/>
          <w:color w:val="FF0000"/>
        </w:rPr>
        <w:t xml:space="preserve"> </w:t>
      </w:r>
      <w:r w:rsidRPr="003F1FC6">
        <w:rPr>
          <w:rFonts w:ascii="Arial" w:hAnsi="Arial" w:cs="Arial"/>
          <w:b/>
          <w:color w:val="FF0000"/>
        </w:rPr>
        <w:t>mai 20</w:t>
      </w:r>
      <w:r w:rsidR="00A03767">
        <w:rPr>
          <w:rFonts w:ascii="Arial" w:hAnsi="Arial" w:cs="Arial"/>
          <w:b/>
          <w:color w:val="FF0000"/>
        </w:rPr>
        <w:t xml:space="preserve">21 </w:t>
      </w:r>
      <w:r w:rsidR="00D54129">
        <w:rPr>
          <w:rFonts w:ascii="Arial" w:hAnsi="Arial" w:cs="Arial"/>
          <w:b/>
          <w:color w:val="FF0000"/>
        </w:rPr>
        <w:t>–</w:t>
      </w:r>
      <w:r w:rsidRPr="003F1FC6">
        <w:rPr>
          <w:rFonts w:ascii="Arial" w:hAnsi="Arial" w:cs="Arial"/>
          <w:b/>
          <w:color w:val="FF0000"/>
        </w:rPr>
        <w:t xml:space="preserve"> midi</w:t>
      </w:r>
    </w:p>
    <w:p w14:paraId="102297DE" w14:textId="77777777" w:rsidR="00D54129" w:rsidRDefault="00D54129" w:rsidP="003F1FC6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1A28DB72" w14:textId="77777777" w:rsidR="00D54129" w:rsidRDefault="00D54129" w:rsidP="003F1FC6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2C776450" w14:textId="77777777" w:rsidR="00D54129" w:rsidRDefault="00D54129" w:rsidP="003F1FC6">
      <w:pPr>
        <w:spacing w:after="0"/>
        <w:jc w:val="center"/>
        <w:rPr>
          <w:rFonts w:ascii="Arial" w:hAnsi="Arial" w:cs="Arial"/>
          <w:b/>
          <w:color w:val="FF0000"/>
        </w:rPr>
        <w:sectPr w:rsidR="00D54129" w:rsidSect="00BB465F">
          <w:headerReference w:type="default" r:id="rId8"/>
          <w:pgSz w:w="12240" w:h="15840"/>
          <w:pgMar w:top="2718" w:right="2160" w:bottom="2160" w:left="2160" w:header="706" w:footer="706" w:gutter="0"/>
          <w:cols w:space="708"/>
          <w:docGrid w:linePitch="360"/>
        </w:sect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</w:tblGrid>
      <w:tr w:rsidR="003F1FC6" w:rsidRPr="003F1FC6" w14:paraId="489EF249" w14:textId="77777777" w:rsidTr="00D54129">
        <w:trPr>
          <w:trHeight w:hRule="exact" w:val="294"/>
        </w:trPr>
        <w:tc>
          <w:tcPr>
            <w:tcW w:w="8647" w:type="dxa"/>
            <w:tcBorders>
              <w:top w:val="nil"/>
              <w:left w:val="nil"/>
              <w:right w:val="nil"/>
            </w:tcBorders>
          </w:tcPr>
          <w:p w14:paraId="7B500A10" w14:textId="77777777" w:rsidR="003F1FC6" w:rsidRPr="003F1FC6" w:rsidRDefault="00D54129" w:rsidP="00D54129">
            <w:pPr>
              <w:spacing w:after="0"/>
              <w:rPr>
                <w:rFonts w:ascii="Arial" w:hAnsi="Arial" w:cs="Arial"/>
                <w:sz w:val="18"/>
              </w:rPr>
            </w:pPr>
            <w:r w:rsidRPr="003F1FC6">
              <w:rPr>
                <w:rFonts w:ascii="Arial" w:hAnsi="Arial" w:cs="Arial"/>
                <w:b/>
                <w:sz w:val="18"/>
              </w:rPr>
              <w:lastRenderedPageBreak/>
              <w:t>Titre</w:t>
            </w:r>
            <w:r>
              <w:rPr>
                <w:rFonts w:ascii="Arial" w:hAnsi="Arial" w:cs="Arial"/>
                <w:b/>
                <w:sz w:val="18"/>
              </w:rPr>
              <w:t xml:space="preserve"> (max 150 caractères, espaces compris)</w:t>
            </w:r>
          </w:p>
        </w:tc>
      </w:tr>
      <w:tr w:rsidR="00D54129" w:rsidRPr="003F1FC6" w14:paraId="66D7B797" w14:textId="77777777" w:rsidTr="00D54129">
        <w:trPr>
          <w:trHeight w:hRule="exact" w:val="576"/>
        </w:trPr>
        <w:tc>
          <w:tcPr>
            <w:tcW w:w="8647" w:type="dxa"/>
            <w:tcBorders>
              <w:bottom w:val="single" w:sz="4" w:space="0" w:color="000000"/>
            </w:tcBorders>
          </w:tcPr>
          <w:p w14:paraId="14C1B8B5" w14:textId="77777777" w:rsidR="00D54129" w:rsidRPr="003F1FC6" w:rsidRDefault="00D54129" w:rsidP="00D54129">
            <w:pPr>
              <w:rPr>
                <w:rFonts w:ascii="Arial" w:hAnsi="Arial" w:cs="Arial"/>
                <w:sz w:val="18"/>
              </w:rPr>
            </w:pPr>
          </w:p>
        </w:tc>
      </w:tr>
      <w:tr w:rsidR="003F1FC6" w:rsidRPr="003F1FC6" w14:paraId="49FBCD28" w14:textId="77777777" w:rsidTr="00D54129">
        <w:trPr>
          <w:trHeight w:hRule="exact" w:val="413"/>
        </w:trPr>
        <w:tc>
          <w:tcPr>
            <w:tcW w:w="8647" w:type="dxa"/>
            <w:tcBorders>
              <w:left w:val="nil"/>
              <w:right w:val="nil"/>
            </w:tcBorders>
            <w:vAlign w:val="center"/>
          </w:tcPr>
          <w:p w14:paraId="7CAB12C3" w14:textId="77777777" w:rsidR="003F1FC6" w:rsidRPr="003F1FC6" w:rsidRDefault="003F1FC6" w:rsidP="00D54129">
            <w:pPr>
              <w:spacing w:after="0"/>
              <w:rPr>
                <w:rFonts w:ascii="Arial" w:hAnsi="Arial" w:cs="Arial"/>
                <w:sz w:val="18"/>
              </w:rPr>
            </w:pPr>
            <w:r w:rsidRPr="003F1FC6">
              <w:rPr>
                <w:rFonts w:ascii="Arial" w:hAnsi="Arial" w:cs="Arial"/>
                <w:b/>
                <w:sz w:val="18"/>
              </w:rPr>
              <w:t>Nom</w:t>
            </w:r>
            <w:r w:rsidR="00D54129">
              <w:rPr>
                <w:rFonts w:ascii="Arial" w:hAnsi="Arial" w:cs="Arial"/>
                <w:b/>
                <w:sz w:val="18"/>
              </w:rPr>
              <w:t>s et prénoms des co-chercheurs</w:t>
            </w:r>
          </w:p>
        </w:tc>
      </w:tr>
      <w:tr w:rsidR="00D54129" w:rsidRPr="003F1FC6" w14:paraId="2EDC667E" w14:textId="77777777" w:rsidTr="00D54129">
        <w:trPr>
          <w:trHeight w:hRule="exact" w:val="413"/>
        </w:trPr>
        <w:tc>
          <w:tcPr>
            <w:tcW w:w="8647" w:type="dxa"/>
            <w:tcBorders>
              <w:bottom w:val="single" w:sz="4" w:space="0" w:color="000000"/>
            </w:tcBorders>
          </w:tcPr>
          <w:p w14:paraId="5BFA5D5B" w14:textId="77777777" w:rsidR="00D54129" w:rsidRPr="003F1FC6" w:rsidRDefault="00D54129" w:rsidP="00D5412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D54129" w:rsidRPr="003F1FC6" w14:paraId="46A22AE6" w14:textId="77777777" w:rsidTr="00D54129">
        <w:trPr>
          <w:trHeight w:hRule="exact" w:val="413"/>
        </w:trPr>
        <w:tc>
          <w:tcPr>
            <w:tcW w:w="8647" w:type="dxa"/>
            <w:tcBorders>
              <w:left w:val="nil"/>
              <w:right w:val="nil"/>
            </w:tcBorders>
            <w:vAlign w:val="center"/>
          </w:tcPr>
          <w:p w14:paraId="5854C1F8" w14:textId="77777777" w:rsidR="00D54129" w:rsidRPr="00D54129" w:rsidRDefault="00D54129" w:rsidP="00D54129">
            <w:pPr>
              <w:spacing w:after="0"/>
              <w:rPr>
                <w:rFonts w:ascii="Arial" w:hAnsi="Arial" w:cs="Arial"/>
                <w:sz w:val="20"/>
              </w:rPr>
            </w:pPr>
            <w:r w:rsidRPr="00D54129">
              <w:rPr>
                <w:rFonts w:ascii="Arial" w:hAnsi="Arial" w:cs="Arial"/>
                <w:b/>
                <w:sz w:val="18"/>
              </w:rPr>
              <w:t>Résumé (max 1 600 caractères, espace compris)</w:t>
            </w:r>
          </w:p>
        </w:tc>
      </w:tr>
      <w:tr w:rsidR="003F1FC6" w:rsidRPr="003F1FC6" w14:paraId="0556DEFD" w14:textId="77777777" w:rsidTr="00417F4A">
        <w:trPr>
          <w:trHeight w:hRule="exact" w:val="10017"/>
        </w:trPr>
        <w:tc>
          <w:tcPr>
            <w:tcW w:w="8647" w:type="dxa"/>
          </w:tcPr>
          <w:p w14:paraId="5654914B" w14:textId="77777777" w:rsidR="003F1FC6" w:rsidRPr="003F1FC6" w:rsidRDefault="003F1FC6" w:rsidP="00D5412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B5433C" w14:textId="77777777" w:rsidR="00BB465F" w:rsidRPr="003F1FC6" w:rsidRDefault="00BB465F" w:rsidP="003D2C61">
      <w:pPr>
        <w:shd w:val="clear" w:color="auto" w:fill="FFFFFF"/>
        <w:spacing w:after="0"/>
        <w:ind w:left="1701" w:hanging="1701"/>
        <w:jc w:val="both"/>
        <w:rPr>
          <w:rFonts w:ascii="Arial" w:eastAsia="Times New Roman" w:hAnsi="Arial" w:cs="Arial"/>
          <w:b/>
          <w:color w:val="000000"/>
          <w:sz w:val="20"/>
          <w:szCs w:val="22"/>
          <w:lang w:eastAsia="fr-CA"/>
        </w:rPr>
      </w:pPr>
    </w:p>
    <w:sectPr w:rsidR="00BB465F" w:rsidRPr="003F1FC6" w:rsidSect="00D54129">
      <w:headerReference w:type="default" r:id="rId9"/>
      <w:pgSz w:w="12240" w:h="15840"/>
      <w:pgMar w:top="1135" w:right="216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F9E8C" w14:textId="77777777" w:rsidR="00E70087" w:rsidRDefault="00E70087" w:rsidP="00CA558F">
      <w:pPr>
        <w:spacing w:after="0"/>
      </w:pPr>
      <w:r>
        <w:separator/>
      </w:r>
    </w:p>
  </w:endnote>
  <w:endnote w:type="continuationSeparator" w:id="0">
    <w:p w14:paraId="05E8CD77" w14:textId="77777777" w:rsidR="00E70087" w:rsidRDefault="00E70087" w:rsidP="00CA5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8F42C" w14:textId="77777777" w:rsidR="00E70087" w:rsidRDefault="00E70087" w:rsidP="00CA558F">
      <w:pPr>
        <w:spacing w:after="0"/>
      </w:pPr>
      <w:r>
        <w:separator/>
      </w:r>
    </w:p>
  </w:footnote>
  <w:footnote w:type="continuationSeparator" w:id="0">
    <w:p w14:paraId="32934F99" w14:textId="77777777" w:rsidR="00E70087" w:rsidRDefault="00E70087" w:rsidP="00CA5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0246" w14:textId="77777777" w:rsidR="00CA558F" w:rsidRDefault="00E02128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4384" behindDoc="0" locked="0" layoutInCell="1" allowOverlap="1" wp14:anchorId="00CDA9F3" wp14:editId="54BE83C7">
          <wp:simplePos x="0" y="0"/>
          <wp:positionH relativeFrom="page">
            <wp:posOffset>895927</wp:posOffset>
          </wp:positionH>
          <wp:positionV relativeFrom="page">
            <wp:posOffset>452324</wp:posOffset>
          </wp:positionV>
          <wp:extent cx="2835564" cy="877481"/>
          <wp:effectExtent l="0" t="0" r="0" b="0"/>
          <wp:wrapSquare wrapText="bothSides"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 6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7" t="17302" r="14688" b="18412"/>
                  <a:stretch/>
                </pic:blipFill>
                <pic:spPr bwMode="auto">
                  <a:xfrm>
                    <a:off x="0" y="0"/>
                    <a:ext cx="2878505" cy="890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B5D4" w14:textId="77777777" w:rsidR="00D54129" w:rsidRDefault="00D541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B2933"/>
    <w:multiLevelType w:val="hybridMultilevel"/>
    <w:tmpl w:val="5A5281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B6DE8"/>
    <w:multiLevelType w:val="hybridMultilevel"/>
    <w:tmpl w:val="04B8435C"/>
    <w:lvl w:ilvl="0" w:tplc="5C98BE9C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8302D"/>
    <w:multiLevelType w:val="hybridMultilevel"/>
    <w:tmpl w:val="E3468326"/>
    <w:lvl w:ilvl="0" w:tplc="5C98BE9C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405"/>
    <w:multiLevelType w:val="hybridMultilevel"/>
    <w:tmpl w:val="C64A8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590"/>
    <w:multiLevelType w:val="hybridMultilevel"/>
    <w:tmpl w:val="175C78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8F"/>
    <w:rsid w:val="0006562F"/>
    <w:rsid w:val="000A2143"/>
    <w:rsid w:val="00102202"/>
    <w:rsid w:val="001240E1"/>
    <w:rsid w:val="001406C3"/>
    <w:rsid w:val="001439AD"/>
    <w:rsid w:val="001444B2"/>
    <w:rsid w:val="0014450F"/>
    <w:rsid w:val="001866DB"/>
    <w:rsid w:val="001C0A74"/>
    <w:rsid w:val="0022192D"/>
    <w:rsid w:val="002255DB"/>
    <w:rsid w:val="00245EF2"/>
    <w:rsid w:val="002662D0"/>
    <w:rsid w:val="00291518"/>
    <w:rsid w:val="002D3E35"/>
    <w:rsid w:val="002F4231"/>
    <w:rsid w:val="00316FD0"/>
    <w:rsid w:val="00337F8C"/>
    <w:rsid w:val="003A1908"/>
    <w:rsid w:val="003D2C61"/>
    <w:rsid w:val="003F1FC6"/>
    <w:rsid w:val="00417F4A"/>
    <w:rsid w:val="004479DA"/>
    <w:rsid w:val="004E14DD"/>
    <w:rsid w:val="004F71BA"/>
    <w:rsid w:val="005054D8"/>
    <w:rsid w:val="00507C73"/>
    <w:rsid w:val="005471A6"/>
    <w:rsid w:val="005524F7"/>
    <w:rsid w:val="005602B6"/>
    <w:rsid w:val="0056581F"/>
    <w:rsid w:val="005828F0"/>
    <w:rsid w:val="00674FBE"/>
    <w:rsid w:val="0069465E"/>
    <w:rsid w:val="00743B8A"/>
    <w:rsid w:val="007459CE"/>
    <w:rsid w:val="00764FAF"/>
    <w:rsid w:val="0078320B"/>
    <w:rsid w:val="007A5E5B"/>
    <w:rsid w:val="007A7D2F"/>
    <w:rsid w:val="007C1892"/>
    <w:rsid w:val="007F1523"/>
    <w:rsid w:val="008101C8"/>
    <w:rsid w:val="0081093E"/>
    <w:rsid w:val="00825A6B"/>
    <w:rsid w:val="0089041F"/>
    <w:rsid w:val="008D0F91"/>
    <w:rsid w:val="00902D8C"/>
    <w:rsid w:val="00933151"/>
    <w:rsid w:val="0097062D"/>
    <w:rsid w:val="009A334A"/>
    <w:rsid w:val="009A6804"/>
    <w:rsid w:val="009B1F05"/>
    <w:rsid w:val="009D2904"/>
    <w:rsid w:val="00A03767"/>
    <w:rsid w:val="00A123F0"/>
    <w:rsid w:val="00A22391"/>
    <w:rsid w:val="00A975C9"/>
    <w:rsid w:val="00AA6437"/>
    <w:rsid w:val="00AD433C"/>
    <w:rsid w:val="00AF533B"/>
    <w:rsid w:val="00AF614B"/>
    <w:rsid w:val="00B26FB5"/>
    <w:rsid w:val="00B35A5F"/>
    <w:rsid w:val="00B87446"/>
    <w:rsid w:val="00BB465F"/>
    <w:rsid w:val="00C356A1"/>
    <w:rsid w:val="00C403E8"/>
    <w:rsid w:val="00C733AE"/>
    <w:rsid w:val="00C741C0"/>
    <w:rsid w:val="00C81F59"/>
    <w:rsid w:val="00CA558F"/>
    <w:rsid w:val="00CC7AA2"/>
    <w:rsid w:val="00CF2B18"/>
    <w:rsid w:val="00D24C75"/>
    <w:rsid w:val="00D54129"/>
    <w:rsid w:val="00DF6679"/>
    <w:rsid w:val="00E02128"/>
    <w:rsid w:val="00E63067"/>
    <w:rsid w:val="00E70087"/>
    <w:rsid w:val="00E948C6"/>
    <w:rsid w:val="00EC0E6D"/>
    <w:rsid w:val="00EC542B"/>
    <w:rsid w:val="00F3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B75A"/>
  <w15:chartTrackingRefBased/>
  <w15:docId w15:val="{1B97F1CB-D7BD-4EE4-B6B8-F8601C50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BA"/>
    <w:pPr>
      <w:spacing w:after="240"/>
    </w:pPr>
    <w:rPr>
      <w:rFonts w:ascii="Verdana" w:hAnsi="Verdan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558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A558F"/>
  </w:style>
  <w:style w:type="paragraph" w:styleId="Pieddepage">
    <w:name w:val="footer"/>
    <w:basedOn w:val="Normal"/>
    <w:link w:val="PieddepageCar"/>
    <w:uiPriority w:val="99"/>
    <w:unhideWhenUsed/>
    <w:rsid w:val="00CA558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558F"/>
  </w:style>
  <w:style w:type="paragraph" w:styleId="Textedebulles">
    <w:name w:val="Balloon Text"/>
    <w:basedOn w:val="Normal"/>
    <w:link w:val="TextedebullesCar"/>
    <w:uiPriority w:val="99"/>
    <w:semiHidden/>
    <w:unhideWhenUsed/>
    <w:rsid w:val="002D3E3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35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56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0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04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0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F4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2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4231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231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6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C4B0-D163-4A72-B1C9-58228A95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élisle (CIUSSS EMTL)</dc:creator>
  <cp:keywords/>
  <dc:description/>
  <cp:lastModifiedBy>Jean-Philippe Lachance (CIUSSS EMTL)</cp:lastModifiedBy>
  <cp:revision>4</cp:revision>
  <cp:lastPrinted>2019-03-05T20:15:00Z</cp:lastPrinted>
  <dcterms:created xsi:type="dcterms:W3CDTF">2021-02-07T18:44:00Z</dcterms:created>
  <dcterms:modified xsi:type="dcterms:W3CDTF">2021-02-07T18:51:00Z</dcterms:modified>
</cp:coreProperties>
</file>